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5C" w:rsidRDefault="0014715C" w:rsidP="00574D10">
      <w:pPr>
        <w:spacing w:after="0" w:line="240" w:lineRule="auto"/>
        <w:jc w:val="center"/>
        <w:rPr>
          <w:b/>
          <w:u w:val="single"/>
        </w:rPr>
      </w:pPr>
      <w:r w:rsidRPr="0014715C">
        <w:rPr>
          <w:b/>
          <w:u w:val="single"/>
        </w:rPr>
        <w:t>Trabajo Práctico Nº 3</w:t>
      </w:r>
    </w:p>
    <w:p w:rsidR="00145907" w:rsidRPr="0014715C" w:rsidRDefault="00145907" w:rsidP="00574D10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</w:p>
    <w:p w:rsidR="00574D10" w:rsidRDefault="00574D10" w:rsidP="00574D10">
      <w:pPr>
        <w:spacing w:after="0" w:line="240" w:lineRule="auto"/>
        <w:jc w:val="center"/>
      </w:pPr>
      <w:r>
        <w:t xml:space="preserve">Viaducto que conecte la Av. Mariano Baptista y la Plaza </w:t>
      </w:r>
      <w:proofErr w:type="spellStart"/>
      <w:r w:rsidR="00806F15">
        <w:t>Juariste</w:t>
      </w:r>
      <w:proofErr w:type="spellEnd"/>
      <w:r w:rsidR="00806F15">
        <w:t xml:space="preserve"> </w:t>
      </w:r>
      <w:proofErr w:type="spellStart"/>
      <w:r>
        <w:t>Eguino</w:t>
      </w:r>
      <w:proofErr w:type="spellEnd"/>
    </w:p>
    <w:p w:rsidR="0020776A" w:rsidRDefault="00F82F73" w:rsidP="00574D10">
      <w:pPr>
        <w:spacing w:after="0" w:line="240" w:lineRule="auto"/>
        <w:jc w:val="center"/>
      </w:pPr>
      <w:r>
        <w:t>(</w:t>
      </w:r>
      <w:r w:rsidR="00574D10">
        <w:t xml:space="preserve">Usando </w:t>
      </w:r>
      <w:r w:rsidR="008B5E49">
        <w:t xml:space="preserve">Modelo </w:t>
      </w:r>
      <w:proofErr w:type="spellStart"/>
      <w:r w:rsidR="008B5E49">
        <w:t>Canvas</w:t>
      </w:r>
      <w:proofErr w:type="spellEnd"/>
      <w:r>
        <w:t>)</w:t>
      </w:r>
    </w:p>
    <w:p w:rsidR="00F30143" w:rsidRDefault="001C7DEA" w:rsidP="00574D10">
      <w:pPr>
        <w:spacing w:after="0" w:line="240" w:lineRule="auto"/>
        <w:jc w:val="center"/>
      </w:pPr>
      <w:r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B7046F" wp14:editId="4531F46F">
                <wp:simplePos x="0" y="0"/>
                <wp:positionH relativeFrom="column">
                  <wp:posOffset>1315256</wp:posOffset>
                </wp:positionH>
                <wp:positionV relativeFrom="paragraph">
                  <wp:posOffset>1554102</wp:posOffset>
                </wp:positionV>
                <wp:extent cx="1114425" cy="1004157"/>
                <wp:effectExtent l="0" t="0" r="28575" b="247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41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3" w:rsidRPr="0065685A" w:rsidRDefault="003B5F73" w:rsidP="003B5F73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Necesitamos recursos humanos.</w:t>
                            </w:r>
                          </w:p>
                          <w:p w:rsidR="003B5F73" w:rsidRPr="0065685A" w:rsidRDefault="003B5F73" w:rsidP="003B5F73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Precisamos conocimiento técnico y profesional.</w:t>
                            </w:r>
                          </w:p>
                          <w:p w:rsidR="003B5F73" w:rsidRPr="0065685A" w:rsidRDefault="003B5F73" w:rsidP="003B5F73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Se necesita contar con maquinaria para realizar los trabajos de construcción.</w:t>
                            </w:r>
                          </w:p>
                          <w:p w:rsidR="003B5F73" w:rsidRDefault="003B5F73" w:rsidP="003B5F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B5F73" w:rsidRPr="00806F15" w:rsidRDefault="003B5F73" w:rsidP="003B5F73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046F" id="Rectángulo 24" o:spid="_x0000_s1026" style="position:absolute;left:0;text-align:left;margin-left:103.55pt;margin-top:122.35pt;width:87.75pt;height:7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" fillcolor="#9cc2e5 [1940]" strokecolor="black [3213]" strokeweight=".5pt">
                <v:textbox>
                  <w:txbxContent>
                    <w:p w:rsidR="003B5F73" w:rsidRPr="0065685A" w:rsidRDefault="003B5F73" w:rsidP="003B5F73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Necesitamos recursos humanos.</w:t>
                      </w:r>
                    </w:p>
                    <w:p w:rsidR="003B5F73" w:rsidRPr="0065685A" w:rsidRDefault="003B5F73" w:rsidP="003B5F73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Precisamos conocimiento técnico y profesional.</w:t>
                      </w:r>
                    </w:p>
                    <w:p w:rsidR="003B5F73" w:rsidRPr="0065685A" w:rsidRDefault="003B5F73" w:rsidP="003B5F73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Se necesita contar con maquinaria para realizar los trabajos de construcción.</w:t>
                      </w:r>
                    </w:p>
                    <w:p w:rsidR="003B5F73" w:rsidRDefault="003B5F73" w:rsidP="003B5F73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B5F73" w:rsidRPr="00806F15" w:rsidRDefault="003B5F73" w:rsidP="003B5F73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094F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560E6" wp14:editId="5F92FE71">
                <wp:simplePos x="0" y="0"/>
                <wp:positionH relativeFrom="column">
                  <wp:posOffset>2520315</wp:posOffset>
                </wp:positionH>
                <wp:positionV relativeFrom="paragraph">
                  <wp:posOffset>304166</wp:posOffset>
                </wp:positionV>
                <wp:extent cx="1114425" cy="1100138"/>
                <wp:effectExtent l="0" t="0" r="28575" b="241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0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FAA" w:rsidRPr="00A94EE8" w:rsidRDefault="00912FAA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FA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Supervisar que los materiales construcción y el trabajo realizado cumpla con las especificaciones técnicas propuestas en el proyecto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912FAA" w:rsidRPr="00912FAA" w:rsidRDefault="00912FAA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12FA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Realizar un control de calidad en los materiales y las técnicas de construcción.</w:t>
                            </w:r>
                          </w:p>
                          <w:p w:rsidR="00912FAA" w:rsidRPr="00806F15" w:rsidRDefault="00912FAA" w:rsidP="00912FAA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60E6" id="Rectángulo 25" o:spid="_x0000_s1026" style="position:absolute;left:0;text-align:left;margin-left:198.45pt;margin-top:23.95pt;width:87.75pt;height:8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" fillcolor="#fbe4d5 [661]" strokecolor="black [3213]" strokeweight=".5pt">
                <v:textbox>
                  <w:txbxContent>
                    <w:p w:rsidR="00912FAA" w:rsidRPr="00A94EE8" w:rsidRDefault="00912FAA" w:rsidP="00E916DD">
                      <w:pPr>
                        <w:jc w:val="both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912FA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Supervisar que los materiales construcción y el trabajo realizado cumpla con las especificaciones técnicas propuestas en el proyecto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912FAA" w:rsidRPr="00912FAA" w:rsidRDefault="00912FAA" w:rsidP="00E916DD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12FA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Realizar un control de calidad en los materiales y las técnicas de construcción.</w:t>
                      </w:r>
                    </w:p>
                    <w:p w:rsidR="00912FAA" w:rsidRPr="00806F15" w:rsidRDefault="00912FAA" w:rsidP="00912FAA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37C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17183</wp:posOffset>
                </wp:positionV>
                <wp:extent cx="1114425" cy="11239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7C" w:rsidRPr="0065685A" w:rsidRDefault="001C237C" w:rsidP="001C237C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El G.A.M.L.P. </w:t>
                            </w:r>
                            <w:r w:rsidR="005507BF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entidad que buscara la concesión</w:t>
                            </w:r>
                            <w:r w:rsidR="005507BF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2B4C6A" w:rsidRPr="0065685A" w:rsidRDefault="00A94EE8" w:rsidP="00806F15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Buscar</w:t>
                            </w:r>
                            <w:r w:rsidR="005507BF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á</w:t>
                            </w: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C237C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concesión</w:t>
                            </w:r>
                            <w:r w:rsidR="00574D10"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n empresas líderes que quieran invertir en la Ciudad de La Pa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8.7pt;margin-top:25pt;width:87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" fillcolor="#ff9" strokecolor="black [3213]" strokeweight=".5pt">
                <v:textbox>
                  <w:txbxContent>
                    <w:p w:rsidR="001C237C" w:rsidRPr="0065685A" w:rsidRDefault="001C237C" w:rsidP="001C237C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El G.A.M.L.P. </w:t>
                      </w:r>
                      <w:r w:rsidR="005507BF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entidad </w:t>
                      </w:r>
                      <w: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que buscara la concesión</w:t>
                      </w:r>
                      <w:r w:rsidR="005507BF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</w:p>
                    <w:p w:rsidR="002B4C6A" w:rsidRPr="0065685A" w:rsidRDefault="00A94EE8" w:rsidP="00806F15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Buscar</w:t>
                      </w:r>
                      <w:r w:rsidR="005507BF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á</w:t>
                      </w: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1C237C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concesión</w:t>
                      </w:r>
                      <w:r w:rsidR="00574D10"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 con empresas líderes que quieran invertir en la Ciudad de La Paz. </w:t>
                      </w:r>
                    </w:p>
                  </w:txbxContent>
                </v:textbox>
              </v:rect>
            </w:pict>
          </mc:Fallback>
        </mc:AlternateContent>
      </w:r>
      <w:r w:rsidR="00956544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40F31" wp14:editId="24676E8B">
                <wp:simplePos x="0" y="0"/>
                <wp:positionH relativeFrom="margin">
                  <wp:posOffset>3134678</wp:posOffset>
                </wp:positionH>
                <wp:positionV relativeFrom="paragraph">
                  <wp:posOffset>2812733</wp:posOffset>
                </wp:positionV>
                <wp:extent cx="1157287" cy="590550"/>
                <wp:effectExtent l="0" t="0" r="2413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5905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6544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Se generará ingresos a largo plazo</w:t>
                            </w:r>
                            <w: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Pr="00956544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A través del pago de impuestos de los ciudadanos.</w:t>
                            </w:r>
                          </w:p>
                          <w:p w:rsidR="00956544" w:rsidRP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P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56544" w:rsidRP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Pr="00E916DD" w:rsidRDefault="00956544" w:rsidP="00956544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Pr="009C0A63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Default="00956544" w:rsidP="0095654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56544" w:rsidRPr="00806F15" w:rsidRDefault="00956544" w:rsidP="00956544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40F31" id="Rectángulo 35" o:spid="_x0000_s1028" style="position:absolute;left:0;text-align:left;margin-left:246.85pt;margin-top:221.5pt;width:91.1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" fillcolor="#cf9" strokecolor="black [3213]" strokeweight=".5pt">
                <v:textbox>
                  <w:txbxContent>
                    <w:p w:rsidR="00956544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56544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Se generará ingresos a largo plazo</w:t>
                      </w:r>
                      <w: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Pr="00956544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</w:p>
                    <w:p w:rsidR="00956544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A través del pago de impuestos de los ciudadanos.</w:t>
                      </w:r>
                    </w:p>
                    <w:p w:rsidR="00956544" w:rsidRPr="00956544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Pr="00956544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Default="00956544" w:rsidP="00956544">
                      <w:pP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56544" w:rsidRPr="00956544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Pr="00E916DD" w:rsidRDefault="00956544" w:rsidP="00956544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Pr="009C0A63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Default="00956544" w:rsidP="00956544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56544" w:rsidRPr="00806F15" w:rsidRDefault="00956544" w:rsidP="00956544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6544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C62E8" wp14:editId="103B54F9">
                <wp:simplePos x="0" y="0"/>
                <wp:positionH relativeFrom="margin">
                  <wp:posOffset>96202</wp:posOffset>
                </wp:positionH>
                <wp:positionV relativeFrom="paragraph">
                  <wp:posOffset>2865120</wp:posOffset>
                </wp:positionV>
                <wp:extent cx="2933700" cy="557213"/>
                <wp:effectExtent l="0" t="0" r="19050" b="146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5721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44" w:rsidRDefault="00956544" w:rsidP="00956544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6544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Necesitamos Mano de Obra para la construcción del Viaducto, eso tiene un costo porque se contratara personal de trabajo.</w:t>
                            </w:r>
                          </w:p>
                          <w:p w:rsidR="00956544" w:rsidRDefault="00956544" w:rsidP="00956544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6544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Se adquirirá insumos y materiales para la construcción, eso tiene un costo.</w:t>
                            </w:r>
                          </w:p>
                          <w:p w:rsidR="00956544" w:rsidRDefault="00956544" w:rsidP="00956544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6544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Se pagará los servicios básicos utilizados (Costos fijos).</w:t>
                            </w:r>
                          </w:p>
                          <w:p w:rsidR="00956544" w:rsidRPr="00956544" w:rsidRDefault="00956544" w:rsidP="00956544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6544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Se pagará por la publicidad (Gastos de publicidad)</w:t>
                            </w:r>
                          </w:p>
                          <w:p w:rsidR="00956544" w:rsidRP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56544" w:rsidRPr="00956544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Pr="00E916DD" w:rsidRDefault="00956544" w:rsidP="00956544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Pr="009C0A63" w:rsidRDefault="00956544" w:rsidP="00956544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56544" w:rsidRDefault="00956544" w:rsidP="0095654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56544" w:rsidRPr="00806F15" w:rsidRDefault="00956544" w:rsidP="00956544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62E8" id="Rectángulo 36" o:spid="_x0000_s1029" style="position:absolute;left:0;text-align:left;margin-left:7.55pt;margin-top:225.6pt;width:231pt;height:43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" fillcolor="#fc6" strokecolor="black [3213]" strokeweight=".5pt">
                <v:textbox>
                  <w:txbxContent>
                    <w:p w:rsidR="00956544" w:rsidRDefault="00956544" w:rsidP="00956544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56544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Necesitamos Mano de Obra para la construcción del Viaducto, eso tiene un costo porque se contratara personal de trabajo.</w:t>
                      </w:r>
                    </w:p>
                    <w:p w:rsidR="00956544" w:rsidRDefault="00956544" w:rsidP="00956544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56544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Se adquirirá insumos y materiales para la construcción, eso tiene un costo.</w:t>
                      </w:r>
                    </w:p>
                    <w:p w:rsidR="00956544" w:rsidRDefault="00956544" w:rsidP="00956544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56544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Se pagará los servicios básicos utilizados (Costos fijos).</w:t>
                      </w:r>
                    </w:p>
                    <w:p w:rsidR="00956544" w:rsidRPr="00956544" w:rsidRDefault="00956544" w:rsidP="00956544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56544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Se pagará por la publicidad (Gastos de publicidad)</w:t>
                      </w:r>
                    </w:p>
                    <w:p w:rsidR="00956544" w:rsidRPr="00956544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Default="00956544" w:rsidP="00956544">
                      <w:pP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56544" w:rsidRPr="00956544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Pr="00E916DD" w:rsidRDefault="00956544" w:rsidP="00956544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Pr="009C0A63" w:rsidRDefault="00956544" w:rsidP="00956544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56544" w:rsidRDefault="00956544" w:rsidP="00956544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56544" w:rsidRPr="00806F15" w:rsidRDefault="00956544" w:rsidP="00956544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16DD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375021" wp14:editId="0E09E3B3">
                <wp:simplePos x="0" y="0"/>
                <wp:positionH relativeFrom="column">
                  <wp:posOffset>4930140</wp:posOffset>
                </wp:positionH>
                <wp:positionV relativeFrom="paragraph">
                  <wp:posOffset>293370</wp:posOffset>
                </wp:positionV>
                <wp:extent cx="1114425" cy="8763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763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6DD" w:rsidRPr="00E916DD" w:rsidRDefault="00E916DD" w:rsidP="00E916DD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916DD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Esta obra civil se desea que llegue a satisfacer las necesidades de las personas que personas viven en este </w:t>
                            </w:r>
                            <w:proofErr w:type="spellStart"/>
                            <w:r w:rsidRPr="00E916DD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macrodistrito</w:t>
                            </w:r>
                            <w:proofErr w:type="spellEnd"/>
                            <w:r w:rsidRPr="00E916DD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, y a cualquier persona que pasa por este lugar, mejorando los tiempos de desplazamiento.</w:t>
                            </w:r>
                          </w:p>
                          <w:p w:rsidR="009C0A63" w:rsidRPr="009C0A63" w:rsidRDefault="009C0A63" w:rsidP="009C0A63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C0A63" w:rsidRDefault="009C0A63" w:rsidP="009C0A6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C0A63" w:rsidRPr="00806F15" w:rsidRDefault="009C0A63" w:rsidP="009C0A63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5021" id="Rectángulo 32" o:spid="_x0000_s1030" style="position:absolute;left:0;text-align:left;margin-left:388.2pt;margin-top:23.1pt;width:87.75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" fillcolor="#cf9" strokecolor="black [3213]" strokeweight=".5pt">
                <v:textbox>
                  <w:txbxContent>
                    <w:p w:rsidR="00E916DD" w:rsidRPr="00E916DD" w:rsidRDefault="00E916DD" w:rsidP="00E916DD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E916DD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Esta obra civil se desea que llegue a satisfacer las necesidades de las personas que personas viven en este </w:t>
                      </w:r>
                      <w:proofErr w:type="spellStart"/>
                      <w:r w:rsidRPr="00E916DD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macrodistrito</w:t>
                      </w:r>
                      <w:proofErr w:type="spellEnd"/>
                      <w:r w:rsidRPr="00E916DD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, y a cualquier persona que pasa por este lugar, mejorando los tiempos de desplazamiento.</w:t>
                      </w:r>
                    </w:p>
                    <w:p w:rsidR="009C0A63" w:rsidRPr="009C0A63" w:rsidRDefault="009C0A63" w:rsidP="009C0A63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C0A63" w:rsidRDefault="009C0A63" w:rsidP="009C0A63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C0A63" w:rsidRPr="00806F15" w:rsidRDefault="009C0A63" w:rsidP="009C0A63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16DD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1DF62C" wp14:editId="3A79A9C3">
                <wp:simplePos x="0" y="0"/>
                <wp:positionH relativeFrom="column">
                  <wp:posOffset>3729990</wp:posOffset>
                </wp:positionH>
                <wp:positionV relativeFrom="paragraph">
                  <wp:posOffset>1545907</wp:posOffset>
                </wp:positionV>
                <wp:extent cx="1114425" cy="10382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38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6DD" w:rsidRDefault="00E916DD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916DD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Se realizará la socialización a través de medios de comunicación indicando que vías se cerraran y durante cuánto tiempo durará la construcción del proyecto.</w:t>
                            </w:r>
                          </w:p>
                          <w:p w:rsidR="00E916DD" w:rsidRPr="00E916DD" w:rsidRDefault="00E916DD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Interactuando a trav</w:t>
                            </w:r>
                            <w:r w:rsidRPr="00E916DD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és de las redes sociales, WEB y otros.</w:t>
                            </w:r>
                          </w:p>
                          <w:p w:rsidR="00E916DD" w:rsidRPr="00E916DD" w:rsidRDefault="00E916DD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E916DD" w:rsidRPr="009C0A63" w:rsidRDefault="00E916DD" w:rsidP="00E916DD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E916DD" w:rsidRDefault="00E916DD" w:rsidP="00E916D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916DD" w:rsidRPr="00806F15" w:rsidRDefault="00E916DD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F62C" id="Rectángulo 34" o:spid="_x0000_s1031" style="position:absolute;left:0;text-align:left;margin-left:293.7pt;margin-top:121.7pt;width:87.75pt;height:8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" fillcolor="#a8d08d [1945]" strokecolor="black [3213]" strokeweight=".5pt">
                <v:textbox>
                  <w:txbxContent>
                    <w:p w:rsidR="00E916DD" w:rsidRDefault="00E916DD" w:rsidP="00E916DD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E916DD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Se realizará la socialización a través de medios de comunicación indicando que vías se cerraran y durante cuánto tiempo durará la construcción del proyecto.</w:t>
                      </w:r>
                    </w:p>
                    <w:p w:rsidR="00E916DD" w:rsidRPr="00E916DD" w:rsidRDefault="00E916DD" w:rsidP="00E916DD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Interactuando a trav</w:t>
                      </w:r>
                      <w:r w:rsidRPr="00E916DD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és de las redes sociales, WEB y otros.</w:t>
                      </w:r>
                    </w:p>
                    <w:p w:rsidR="00E916DD" w:rsidRPr="00E916DD" w:rsidRDefault="00E916DD" w:rsidP="00E916DD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E916DD" w:rsidRPr="009C0A63" w:rsidRDefault="00E916DD" w:rsidP="00E916DD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E916DD" w:rsidRDefault="00E916DD" w:rsidP="00E916DD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916DD" w:rsidRPr="00806F15" w:rsidRDefault="00E916DD" w:rsidP="00E916DD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0A63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D08001" wp14:editId="77CB848C">
                <wp:simplePos x="0" y="0"/>
                <wp:positionH relativeFrom="margin">
                  <wp:posOffset>3723640</wp:posOffset>
                </wp:positionH>
                <wp:positionV relativeFrom="paragraph">
                  <wp:posOffset>279083</wp:posOffset>
                </wp:positionV>
                <wp:extent cx="1114425" cy="719138"/>
                <wp:effectExtent l="0" t="0" r="28575" b="241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19138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A63" w:rsidRDefault="009C0A63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C0A63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ferencias de empresas y constructoras. </w:t>
                            </w:r>
                          </w:p>
                          <w:p w:rsidR="009C0A63" w:rsidRPr="009C0A63" w:rsidRDefault="009C0A63" w:rsidP="00E916DD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C0A63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tención personal con empresas y constructoras interesadas </w:t>
                            </w:r>
                          </w:p>
                          <w:p w:rsidR="009C0A63" w:rsidRPr="009C0A63" w:rsidRDefault="009C0A63" w:rsidP="009C0A63">
                            <w:pPr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C0A63" w:rsidRDefault="009C0A63" w:rsidP="009C0A6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C0A63" w:rsidRPr="00806F15" w:rsidRDefault="009C0A63" w:rsidP="009C0A63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8001" id="Rectángulo 33" o:spid="_x0000_s1033" style="position:absolute;left:0;text-align:left;margin-left:293.2pt;margin-top:22pt;width:87.75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" fillcolor="#fcf" strokecolor="black [3213]" strokeweight=".5pt">
                <v:textbox>
                  <w:txbxContent>
                    <w:p w:rsidR="009C0A63" w:rsidRDefault="009C0A63" w:rsidP="00E916DD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C0A63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Referencias de empresas y constructoras. </w:t>
                      </w:r>
                    </w:p>
                    <w:p w:rsidR="009C0A63" w:rsidRPr="009C0A63" w:rsidRDefault="009C0A63" w:rsidP="00E916DD">
                      <w:pPr>
                        <w:jc w:val="both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9C0A63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Atención personal con empresas y constructoras interesadas </w:t>
                      </w:r>
                    </w:p>
                    <w:p w:rsidR="009C0A63" w:rsidRPr="009C0A63" w:rsidRDefault="009C0A63" w:rsidP="009C0A63">
                      <w:pPr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C0A63" w:rsidRDefault="009C0A63" w:rsidP="009C0A63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C0A63" w:rsidRPr="00806F15" w:rsidRDefault="009C0A63" w:rsidP="009C0A63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685A" w:rsidRPr="0070281D"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76E2C" wp14:editId="4CCA7037">
                <wp:simplePos x="0" y="0"/>
                <wp:positionH relativeFrom="column">
                  <wp:posOffset>1305878</wp:posOffset>
                </wp:positionH>
                <wp:positionV relativeFrom="paragraph">
                  <wp:posOffset>317183</wp:posOffset>
                </wp:positionV>
                <wp:extent cx="1114425" cy="985837"/>
                <wp:effectExtent l="0" t="0" r="28575" b="241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85837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73" w:rsidRPr="0065685A" w:rsidRDefault="003B5F73" w:rsidP="003B5F73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Comprar los materiales de construcción.</w:t>
                            </w:r>
                          </w:p>
                          <w:p w:rsidR="003B5F73" w:rsidRPr="0065685A" w:rsidRDefault="003B5F73" w:rsidP="003B5F73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B5F73" w:rsidRPr="0065685A" w:rsidRDefault="003B5F73" w:rsidP="003B5F73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Construir el Viaducto.</w:t>
                            </w:r>
                          </w:p>
                          <w:p w:rsidR="003B5F73" w:rsidRPr="0065685A" w:rsidRDefault="003B5F73" w:rsidP="003B5F73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B5F73" w:rsidRPr="0065685A" w:rsidRDefault="003B5F73" w:rsidP="003B5F73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5685A">
                              <w:rPr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Poner en funcionamiento el Viaducto.</w:t>
                            </w:r>
                          </w:p>
                          <w:p w:rsidR="003B5F73" w:rsidRDefault="003B5F73" w:rsidP="003B5F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B5F73" w:rsidRPr="00806F15" w:rsidRDefault="003B5F73" w:rsidP="003B5F73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6E2C" id="Rectángulo 16" o:spid="_x0000_s1034" style="position:absolute;left:0;text-align:left;margin-left:102.85pt;margin-top:25pt;width:87.75pt;height:7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" fillcolor="#cf9" strokecolor="black [3213]" strokeweight=".5pt">
                <v:textbox>
                  <w:txbxContent>
                    <w:p w:rsidR="003B5F73" w:rsidRPr="0065685A" w:rsidRDefault="003B5F73" w:rsidP="003B5F73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Comprar</w:t>
                      </w: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los materiales de construcción.</w:t>
                      </w:r>
                    </w:p>
                    <w:p w:rsidR="003B5F73" w:rsidRPr="0065685A" w:rsidRDefault="003B5F73" w:rsidP="003B5F73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B5F73" w:rsidRPr="0065685A" w:rsidRDefault="003B5F73" w:rsidP="003B5F73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Construir el Viaducto.</w:t>
                      </w:r>
                    </w:p>
                    <w:p w:rsidR="003B5F73" w:rsidRPr="0065685A" w:rsidRDefault="003B5F73" w:rsidP="003B5F73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B5F73" w:rsidRPr="0065685A" w:rsidRDefault="003B5F73" w:rsidP="003B5F73">
                      <w:pPr>
                        <w:spacing w:after="0" w:line="240" w:lineRule="auto"/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65685A">
                        <w:rPr>
                          <w:i/>
                          <w:color w:val="000000" w:themeColor="text1"/>
                          <w:sz w:val="12"/>
                          <w:szCs w:val="12"/>
                        </w:rPr>
                        <w:t>Poner en funcionamiento el Viaducto.</w:t>
                      </w:r>
                    </w:p>
                    <w:p w:rsidR="003B5F73" w:rsidRDefault="003B5F73" w:rsidP="003B5F73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B5F73" w:rsidRPr="00806F15" w:rsidRDefault="003B5F73" w:rsidP="003B5F73">
                      <w:pPr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5pt;height:285.35pt">
            <v:imagedata r:id="rId6" o:title="modelo-canvas"/>
          </v:shape>
        </w:pict>
      </w:r>
    </w:p>
    <w:p w:rsidR="001040C2" w:rsidRDefault="001040C2" w:rsidP="00574D10">
      <w:pPr>
        <w:spacing w:after="0" w:line="240" w:lineRule="auto"/>
        <w:jc w:val="center"/>
      </w:pPr>
    </w:p>
    <w:p w:rsidR="00CD52DD" w:rsidRDefault="00CD52DD" w:rsidP="00CD52DD">
      <w:pPr>
        <w:rPr>
          <w:b/>
          <w:color w:val="00B050"/>
        </w:rPr>
      </w:pPr>
    </w:p>
    <w:p w:rsidR="00CD52DD" w:rsidRDefault="00CD52DD" w:rsidP="00CD52DD">
      <w:pPr>
        <w:rPr>
          <w:b/>
          <w:color w:val="00B050"/>
        </w:rPr>
      </w:pPr>
    </w:p>
    <w:p w:rsidR="00CD52DD" w:rsidRDefault="00CD52DD" w:rsidP="00CD52DD">
      <w:pPr>
        <w:rPr>
          <w:b/>
          <w:color w:val="00B050"/>
        </w:rPr>
      </w:pPr>
    </w:p>
    <w:p w:rsidR="00862988" w:rsidRDefault="00862988" w:rsidP="00CD52DD">
      <w:pPr>
        <w:rPr>
          <w:b/>
          <w:color w:val="00B050"/>
        </w:rPr>
      </w:pPr>
    </w:p>
    <w:p w:rsidR="00862988" w:rsidRPr="00CD52DD" w:rsidRDefault="00862988" w:rsidP="00CD52DD">
      <w:pPr>
        <w:rPr>
          <w:b/>
          <w:color w:val="00B050"/>
        </w:rPr>
      </w:pPr>
    </w:p>
    <w:p w:rsidR="0009257E" w:rsidRDefault="0009257E" w:rsidP="0009257E">
      <w:pPr>
        <w:rPr>
          <w:b/>
          <w:color w:val="00B050"/>
        </w:rPr>
      </w:pPr>
    </w:p>
    <w:p w:rsidR="0009257E" w:rsidRDefault="0009257E" w:rsidP="0009257E">
      <w:pPr>
        <w:rPr>
          <w:b/>
          <w:color w:val="00B050"/>
        </w:rPr>
      </w:pPr>
    </w:p>
    <w:p w:rsidR="0009257E" w:rsidRDefault="0009257E" w:rsidP="0009257E">
      <w:pPr>
        <w:rPr>
          <w:b/>
          <w:color w:val="00B050"/>
        </w:rPr>
      </w:pPr>
    </w:p>
    <w:p w:rsidR="00F82F73" w:rsidRDefault="00F82F73" w:rsidP="0009257E">
      <w:pPr>
        <w:rPr>
          <w:b/>
          <w:color w:val="00B050"/>
        </w:rPr>
      </w:pPr>
    </w:p>
    <w:p w:rsidR="008B5E49" w:rsidRDefault="008B5E49" w:rsidP="00956544">
      <w:pPr>
        <w:pStyle w:val="Prrafodelista"/>
        <w:rPr>
          <w:b/>
          <w:color w:val="00B050"/>
        </w:rPr>
      </w:pPr>
      <w:r w:rsidRPr="0070281D">
        <w:rPr>
          <w:b/>
          <w:color w:val="00B050"/>
        </w:rPr>
        <w:t xml:space="preserve"> </w:t>
      </w:r>
    </w:p>
    <w:p w:rsidR="00F82F73" w:rsidRDefault="00F82F73" w:rsidP="00F82F73">
      <w:pPr>
        <w:rPr>
          <w:b/>
          <w:color w:val="00B050"/>
        </w:rPr>
      </w:pPr>
    </w:p>
    <w:p w:rsidR="00F82F73" w:rsidRDefault="00F82F73" w:rsidP="00F82F73">
      <w:pPr>
        <w:rPr>
          <w:b/>
          <w:color w:val="00B050"/>
        </w:rPr>
      </w:pPr>
    </w:p>
    <w:p w:rsidR="00F82F73" w:rsidRDefault="00F82F73" w:rsidP="00F82F73">
      <w:pPr>
        <w:rPr>
          <w:b/>
          <w:color w:val="00B050"/>
        </w:rPr>
      </w:pPr>
    </w:p>
    <w:p w:rsidR="00F82F73" w:rsidRDefault="00F82F73" w:rsidP="00F82F73">
      <w:pPr>
        <w:rPr>
          <w:b/>
          <w:color w:val="00B050"/>
        </w:rPr>
      </w:pPr>
    </w:p>
    <w:p w:rsidR="00F82F73" w:rsidRDefault="00F82F73" w:rsidP="00F82F73">
      <w:pPr>
        <w:rPr>
          <w:b/>
          <w:color w:val="00B050"/>
        </w:rPr>
      </w:pPr>
    </w:p>
    <w:p w:rsidR="00F82F73" w:rsidRDefault="00F82F73" w:rsidP="00F82F73">
      <w:pPr>
        <w:rPr>
          <w:b/>
          <w:color w:val="00B050"/>
        </w:rPr>
      </w:pPr>
    </w:p>
    <w:p w:rsidR="00A678D9" w:rsidRDefault="00A678D9" w:rsidP="00F82F73">
      <w:pPr>
        <w:rPr>
          <w:b/>
          <w:color w:val="00B050"/>
        </w:rPr>
      </w:pPr>
    </w:p>
    <w:p w:rsidR="00A678D9" w:rsidRPr="00F82F73" w:rsidRDefault="00A678D9" w:rsidP="00F82F73">
      <w:pPr>
        <w:rPr>
          <w:b/>
          <w:color w:val="00B050"/>
        </w:rPr>
      </w:pPr>
    </w:p>
    <w:sectPr w:rsidR="00A678D9" w:rsidRPr="00F82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15349"/>
    <w:multiLevelType w:val="hybridMultilevel"/>
    <w:tmpl w:val="63C4CC9C"/>
    <w:lvl w:ilvl="0" w:tplc="9EE42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045D1"/>
    <w:multiLevelType w:val="hybridMultilevel"/>
    <w:tmpl w:val="77D49A1E"/>
    <w:lvl w:ilvl="0" w:tplc="139CA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A28D1"/>
    <w:multiLevelType w:val="hybridMultilevel"/>
    <w:tmpl w:val="16447906"/>
    <w:lvl w:ilvl="0" w:tplc="7A5A5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49"/>
    <w:rsid w:val="0004609A"/>
    <w:rsid w:val="0009257E"/>
    <w:rsid w:val="001040C2"/>
    <w:rsid w:val="00112130"/>
    <w:rsid w:val="00145907"/>
    <w:rsid w:val="0014715C"/>
    <w:rsid w:val="00156240"/>
    <w:rsid w:val="001812E9"/>
    <w:rsid w:val="001A0F26"/>
    <w:rsid w:val="001C237C"/>
    <w:rsid w:val="001C7DEA"/>
    <w:rsid w:val="001E1F7F"/>
    <w:rsid w:val="0020776A"/>
    <w:rsid w:val="00246AF8"/>
    <w:rsid w:val="00263F0B"/>
    <w:rsid w:val="002A1848"/>
    <w:rsid w:val="002B4C6A"/>
    <w:rsid w:val="0034018A"/>
    <w:rsid w:val="003B5F73"/>
    <w:rsid w:val="00530E7D"/>
    <w:rsid w:val="005507BF"/>
    <w:rsid w:val="00574D10"/>
    <w:rsid w:val="0065685A"/>
    <w:rsid w:val="0070281D"/>
    <w:rsid w:val="0076146E"/>
    <w:rsid w:val="00806F15"/>
    <w:rsid w:val="00862988"/>
    <w:rsid w:val="008B5E49"/>
    <w:rsid w:val="00912FAA"/>
    <w:rsid w:val="00956544"/>
    <w:rsid w:val="009B4858"/>
    <w:rsid w:val="009B5A6F"/>
    <w:rsid w:val="009B6589"/>
    <w:rsid w:val="009C0A63"/>
    <w:rsid w:val="009C152B"/>
    <w:rsid w:val="009C3123"/>
    <w:rsid w:val="00A34691"/>
    <w:rsid w:val="00A678D9"/>
    <w:rsid w:val="00A94EE8"/>
    <w:rsid w:val="00BA72F9"/>
    <w:rsid w:val="00BE4A34"/>
    <w:rsid w:val="00C215ED"/>
    <w:rsid w:val="00C6726F"/>
    <w:rsid w:val="00CD52DD"/>
    <w:rsid w:val="00DA094F"/>
    <w:rsid w:val="00E313E2"/>
    <w:rsid w:val="00E916DD"/>
    <w:rsid w:val="00EA348A"/>
    <w:rsid w:val="00F30143"/>
    <w:rsid w:val="00F82F73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A35E7-FCAA-494A-BC73-8D9F0484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FAEA-2AC4-4229-8A59-1DF439C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adalupe Aguilar Aguilar</dc:creator>
  <cp:keywords/>
  <dc:description/>
  <cp:lastModifiedBy>Maria Guadalupe Aguilar Aguilar</cp:lastModifiedBy>
  <cp:revision>38</cp:revision>
  <dcterms:created xsi:type="dcterms:W3CDTF">2017-09-11T12:11:00Z</dcterms:created>
  <dcterms:modified xsi:type="dcterms:W3CDTF">2017-09-14T13:14:00Z</dcterms:modified>
</cp:coreProperties>
</file>